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4B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B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1B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E33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86">
        <w:rPr>
          <w:rFonts w:ascii="Times New Roman" w:hAnsi="Times New Roman" w:cs="Times New Roman"/>
          <w:color w:val="000000" w:themeColor="text1"/>
          <w:sz w:val="28"/>
          <w:szCs w:val="28"/>
        </w:rPr>
        <w:t>Усенко Андрея Сергее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нко Андрея Сергеевича,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законом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., Усенко А.С.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г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м правонарушении от 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8F33A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3104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 w:rsidR="00D67C5B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аво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D67C5B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="00D67C5B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D67C5B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ях, принимая во внимание данные о личности лица, в отношении которого возбуждено производство по делу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м правонарушении, обстоятельства дела, наличие обстоятельств, предусмотренных ч. 1 ст. 4.2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D67C5B">
        <w:rPr>
          <w:rFonts w:ascii="Times New Roman" w:hAnsi="Times New Roman" w:cs="Times New Roman"/>
          <w:color w:val="000000" w:themeColor="text1"/>
          <w:sz w:val="28"/>
          <w:szCs w:val="28"/>
        </w:rPr>
        <w:t>Усенко А.С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D67C5B">
        <w:rPr>
          <w:color w:val="000000" w:themeColor="text1"/>
          <w:sz w:val="28"/>
          <w:szCs w:val="28"/>
        </w:rPr>
        <w:t>Усенко  Андрея Сергеевича</w:t>
      </w:r>
      <w:r w:rsidRPr="00531018" w:rsidR="008E48C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8F33AC">
        <w:rPr>
          <w:color w:val="000000" w:themeColor="text1"/>
          <w:sz w:val="28"/>
          <w:szCs w:val="28"/>
        </w:rPr>
        <w:t>&lt;</w:t>
      </w:r>
      <w:r w:rsidR="008F33AC">
        <w:rPr>
          <w:color w:val="000000" w:themeColor="text1"/>
          <w:sz w:val="28"/>
          <w:szCs w:val="28"/>
        </w:rPr>
        <w:t>данные изъяты</w:t>
      </w:r>
      <w:r w:rsidRPr="00EE5458" w:rsidR="008F33AC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8F33AC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EC4EC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: </w:t>
      </w: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EC4EC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E13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E13BF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3B23B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AC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507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60CE5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E48CB"/>
    <w:rsid w:val="008F0B0B"/>
    <w:rsid w:val="008F33AC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30CD"/>
    <w:rsid w:val="00A24128"/>
    <w:rsid w:val="00A261AE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67C5B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3BF5"/>
    <w:rsid w:val="00E1516D"/>
    <w:rsid w:val="00E167D3"/>
    <w:rsid w:val="00E258AB"/>
    <w:rsid w:val="00E25B9D"/>
    <w:rsid w:val="00E31191"/>
    <w:rsid w:val="00E33B86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C4ECE"/>
    <w:rsid w:val="00ED1B01"/>
    <w:rsid w:val="00EE1A9C"/>
    <w:rsid w:val="00EE5458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83705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FB03-79D1-41EE-991F-F05B328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